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9A" w:rsidRDefault="0075439A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F38" w:rsidRDefault="00FB4F38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E00240" w:rsidRPr="00FB4F38" w:rsidRDefault="00E00240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00240" w:rsidRDefault="00FB4F38" w:rsidP="00E00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YANDEX_6"/>
      <w:bookmarkEnd w:id="0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чая  </w:t>
      </w:r>
      <w:bookmarkStart w:id="1" w:name="YANDEX_7"/>
      <w:bookmarkEnd w:id="1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а  создана в соответствии с требованиям</w:t>
      </w:r>
      <w:r w:rsidR="00E0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Федерального государственного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="00E0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стандарта основного общего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 </w:t>
      </w:r>
      <w:bookmarkStart w:id="2" w:name="YANDEX_8"/>
      <w:bookmarkEnd w:id="2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второго  </w:t>
      </w:r>
      <w:bookmarkStart w:id="3" w:name="YANDEX_9"/>
      <w:bookmarkEnd w:id="3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поколения (</w:t>
      </w:r>
      <w:bookmarkStart w:id="4" w:name="YANDEX_10"/>
      <w:bookmarkEnd w:id="4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ГОС). </w:t>
      </w:r>
      <w:bookmarkStart w:id="5" w:name="YANDEX_11"/>
      <w:bookmarkEnd w:id="5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B4F38" w:rsidRPr="00FB4F38" w:rsidRDefault="00FB4F38" w:rsidP="00E00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  </w:t>
      </w:r>
      <w:bookmarkStart w:id="6" w:name="YANDEX_12"/>
      <w:bookmarkEnd w:id="6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а  по курсу «Изобразительное искусство» разработана на основе</w:t>
      </w:r>
      <w:r w:rsidRPr="00FB4F3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и духовно-нравственного развития и воспитания личности гражданина России, на основе примерных </w:t>
      </w:r>
      <w:bookmarkStart w:id="7" w:name="YANDEX_13"/>
      <w:bookmarkEnd w:id="7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  </w:t>
      </w:r>
      <w:bookmarkStart w:id="8" w:name="YANDEX_14"/>
      <w:bookmarkEnd w:id="8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по  </w:t>
      </w:r>
      <w:bookmarkStart w:id="9" w:name="YANDEX_15"/>
      <w:bookmarkEnd w:id="9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ИЗО  «Просвещение» 2011 г.,</w:t>
      </w:r>
      <w:r w:rsidR="00234014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  «Изобразительное искусство и художественный труд» авторского коллектива под руководством Б. М. </w:t>
      </w:r>
      <w:bookmarkStart w:id="10" w:name="YANDEX_17"/>
      <w:bookmarkEnd w:id="10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 (</w:t>
      </w:r>
      <w:proofErr w:type="gram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11" w:name="YANDEX_18"/>
      <w:bookmarkEnd w:id="11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5 -9 </w:t>
      </w:r>
      <w:bookmarkStart w:id="12" w:name="YANDEX_19"/>
      <w:bookmarkEnd w:id="12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ы ), пособия для учителей общеобразовательных учреждений (Б.М. </w:t>
      </w:r>
      <w:bookmarkStart w:id="13" w:name="YANDEX_20"/>
      <w:bookmarkEnd w:id="13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,</w:t>
      </w:r>
      <w:proofErr w:type="gram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 </w:t>
      </w:r>
      <w:bookmarkStart w:id="14" w:name="YANDEX_21"/>
      <w:bookmarkEnd w:id="14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,</w:t>
      </w:r>
      <w:proofErr w:type="gram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 Горяева, А.С. Питерских). – М.: Просвещение, 2011. </w:t>
      </w:r>
      <w:bookmarkStart w:id="15" w:name="YANDEX_22"/>
      <w:bookmarkEnd w:id="15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чая  </w:t>
      </w:r>
      <w:bookmarkStart w:id="16" w:name="YANDEX_23"/>
      <w:bookmarkEnd w:id="16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а  составлена с учетом Базисного плана общеобразовательных учреждений Российской Федерации, утвержденного приказом Минобразования РФ.</w:t>
      </w:r>
    </w:p>
    <w:p w:rsidR="00FB4F38" w:rsidRPr="006D6A5F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  <w:r w:rsidRPr="006D6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ая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ого предмета «Изобразительное искусство» — </w:t>
      </w:r>
      <w:r w:rsidRPr="006D6A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витие визуально-пространственного мышления учащихся как фор</w:t>
      </w:r>
      <w:r w:rsidRPr="006D6A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мы эмоционально-ценностного, эстетического освоения мира, как формы самовыражения и ориентации в художественном и нравствен</w:t>
      </w:r>
      <w:r w:rsidRPr="006D6A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ном пространстве культуры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ной</w:t>
      </w:r>
      <w:proofErr w:type="spell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в процессе личностного художественного творчества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учебной деятельности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актическое художе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е творчество посредством овладения художественными матер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задачи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 «Изобразительное искусство»: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пыта смыслового и эмоционально-ценностного во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художественной культуры как формы материального вы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я в пространственных формах духовных ценностей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ого опыта как формирование способности к с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оятельным действиям в ситуации неопределенности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ктивного, заинтересованного отношения к традиц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ения к истории культуры своего Отечества, выр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ной в ее архитектуре, изобразительном искусстве, в националь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ориентироваться в мире современной художе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культуры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 и структурированию визуального образа на основе его эмоци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-нравственной оценки;</w:t>
      </w:r>
    </w:p>
    <w:p w:rsidR="00FB4F38" w:rsidRPr="00FB4F38" w:rsidRDefault="00FB4F38" w:rsidP="00FB4F38">
      <w:pPr>
        <w:numPr>
          <w:ilvl w:val="0"/>
          <w:numId w:val="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культуры практической работы различными ху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ыми материалами и инструментами для эстетической ор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75439A" w:rsidRDefault="0075439A" w:rsidP="00E00240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2102" w:rsidRPr="0075439A" w:rsidRDefault="00362102" w:rsidP="0075439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4F38" w:rsidRPr="00FB4F38" w:rsidRDefault="00FB4F38" w:rsidP="00E00240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 — живописи, графики, скульптуры, дизайна, архитектуры, н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ого и декоративно-прикладного искусства. Содержание курса учитывает возрастание роли визуального образа как средства познания, коммуникации и пр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ссиональной деятельности в условиях современности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изобразительного искусства в основной школе — продол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художественно-эстетического образования, воспитания учащих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 начальной школе и опирается на полученный ими художествен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опыт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ст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сть учебного процесса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емственность этапов обучения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ъединяет практические художественно-творческие з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ия, художественно-эстетическое восприятие произведений иску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и окружающей действительности, в единую образовательную струк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у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сть поставленных задач и вариативность их решения. Программа предусматривает чередование уроков</w:t>
      </w:r>
      <w:r w:rsidR="006D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ого практического творчества учащихся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и уроков </w:t>
      </w:r>
      <w:r w:rsidR="006D6A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лективной творческой деятель</w:t>
      </w: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сти,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диалогичность и сотворчество учителя и ученика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а 5 класс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екоративно-прикладное искусство в жизни человека»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енной жизни. При изучении темы этого года необходим акцент на местные, художественные традиции и конкретные промыслы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обостряет способность человека чувствовать, сопереж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— это большая работа, тре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ющая и знаний, и умений.</w:t>
      </w:r>
    </w:p>
    <w:p w:rsidR="00FB4F38" w:rsidRPr="00FB4F38" w:rsidRDefault="00FB4F38" w:rsidP="00B20B0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Изобразительное искусство» дает широкие возмож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для педагогического творчества, проявления индивидуально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учителя, учета особенностей конкретного региона России. Одн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нужно постоянно иметь в виду структурную целостность данной программы, основные цели и задачи каждого этапа обучения, обе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чивающие непрерывность поступательного развития учащихся.</w:t>
      </w:r>
    </w:p>
    <w:p w:rsidR="00234014" w:rsidRDefault="00234014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4014" w:rsidRDefault="00234014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F38" w:rsidRPr="00FB4F38" w:rsidRDefault="00FB4F38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E00240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основн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 предусматривает возможность изучения кур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а «Изобразительное искусство» в объеме 34 час</w:t>
      </w:r>
      <w:r w:rsidR="00C81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год (1 учебный час в неделю)</w:t>
      </w:r>
      <w:r w:rsidR="00C81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B4F38" w:rsidRPr="00FB4F38" w:rsidRDefault="00FB4F38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Изобразительное искусство» в общеобразователь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школе направлен на формирование художественной культуры уч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ихся как неотъемлемой части культуры духовной, т. е. культуры </w:t>
      </w: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отношений</w:t>
      </w:r>
      <w:proofErr w:type="spell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тической отзывчивости на прекрасное и безобразное в жизни и и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е, т. е. зоркости души растущего человека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е развитие учащегося рассматривается как необходимое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е социализации личности,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</w:t>
      </w:r>
      <w:r w:rsidR="006D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моционально-нравственный потенциал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 разв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ет его душу средствами приобщения к художественной культуре, как форме духовно-нравственного поиска человечества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и искусства с жизнью человека,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скусства в повседнев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его бытии, в жизни общества, значение искусства в развитии каж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го ребенка — 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вный смысловой стержень программы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делении видов художественной деятельности очень важной является задача показать разницу их социальных функций: изображе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— это художественное познание мира, выражение своего отноше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ая деятельность — это способ организации общения людей и прежде всего имеет коммуникативные функции в жизни общества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кое привлечение жизненного опыта учащихся, обращение к окруж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ей действительности. Работа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снове наблюдения и эстетичес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ого переживания окружающей реальности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важным усл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ем освоения школьниками программного материала.</w:t>
      </w:r>
    </w:p>
    <w:p w:rsidR="006D6A5F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окружающей реальности, развитие способностей уч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ся к осознанию своих собственных переживаний, формирование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еса к внутреннему миру человека</w:t>
      </w:r>
      <w:r w:rsidR="006D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значимыми состав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щими учебного материала. Конечная цель — формирование у школьника самостоятельного видения мира, размышления о нем</w:t>
      </w:r>
      <w:r w:rsidR="006D6A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4F38" w:rsidRPr="006D6A5F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ение через деятельность</w:t>
      </w: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воение учащимися способов деятельности - сущность обучающих методов на занятиях изобразительным искусством. Любая тема по искусству должна быть не просто изучена, </w:t>
      </w:r>
      <w:r w:rsidR="006D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жита, т. е. пропущена через чувства ученика, а это </w:t>
      </w:r>
      <w:r w:rsidR="006D6A5F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 лишь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форме личного творчес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ого опыта.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когда знания и умения становятся личностно зн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мыми, связываются с реальной жизнью и эмоционально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рашив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ся, происходит развитие ребенка, формируется е</w:t>
      </w:r>
      <w:r w:rsidR="00234014">
        <w:rPr>
          <w:rFonts w:ascii="Times New Roman" w:eastAsia="Times New Roman" w:hAnsi="Times New Roman" w:cs="Times New Roman"/>
          <w:color w:val="000000"/>
          <w:sz w:val="24"/>
          <w:szCs w:val="24"/>
        </w:rPr>
        <w:t>го ценностное от</w:t>
      </w:r>
      <w:r w:rsidR="0023401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шение к миру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живание художественного образа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ху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ых действий. Для этого необходимо освоение худ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о-образного языка, средств художественной выразительно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. Развитая способность к эмоциональному уподоблению — основа эстетической отзывчивости. </w:t>
      </w:r>
      <w:r w:rsidRPr="006D6A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этом особая сила и своеобразие иску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: его содержание должно быть присвоено ребенком как собствен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чувственный опыт. На этой основе происходит развитие чувств, освоение художественного опыта поколений и эмоционально-ценн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ных критериев жизни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ое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 художественного наследия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ет осознавать искусство как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ую летопись человечества,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е отношения человека к природе, обществу, поиск идеалов. На протяжении всего курса обучения школьники знакомятся с выдающ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ой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ы своего народа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созидающая</w:t>
      </w:r>
      <w:proofErr w:type="spell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программы состоит также в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и гражданственности и патриотизма. В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программы положен принцип «от родного порога в мир общечеловеческой культуры»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— часть многообразного и целостного мира. Учащийся шаг за шагом открывает многообразие культур разных народов и ценност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вязи, объединяющие всех людей планеты, осваивая при этом культурное богатство своей Родины.</w:t>
      </w:r>
    </w:p>
    <w:p w:rsid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2630" w:rsidRPr="00FB4F38" w:rsidRDefault="00792630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B4F38" w:rsidRPr="00FB4F38" w:rsidRDefault="00FB4F38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 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ственного образовательного стандарта обучение на занятиях по изоб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ительному искусству направлено на достижение учащимися личн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ных, </w:t>
      </w: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изобразительного ис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усства в основной школе: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нностно-ориентационной сфере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B4F38" w:rsidRPr="00FB4F38" w:rsidRDefault="00FB4F38" w:rsidP="00FB4F38">
      <w:pPr>
        <w:numPr>
          <w:ilvl w:val="0"/>
          <w:numId w:val="2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ное и эмоционально-ценностное восприятие в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альных образов реальности и произведений искусства;</w:t>
      </w:r>
    </w:p>
    <w:p w:rsidR="00FB4F38" w:rsidRPr="00FB4F38" w:rsidRDefault="00FB4F38" w:rsidP="00FB4F38">
      <w:pPr>
        <w:numPr>
          <w:ilvl w:val="0"/>
          <w:numId w:val="2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эмоционального смысла визуально-пространственной формы;</w:t>
      </w:r>
    </w:p>
    <w:p w:rsidR="00947195" w:rsidRDefault="00FB4F38" w:rsidP="00947195">
      <w:pPr>
        <w:numPr>
          <w:ilvl w:val="0"/>
          <w:numId w:val="2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художественной культуры как сферы материальн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ыражения духовных ценностей, представленных в пр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ых формах;</w:t>
      </w:r>
    </w:p>
    <w:p w:rsidR="00FB4F38" w:rsidRPr="00947195" w:rsidRDefault="00FB4F38" w:rsidP="00947195">
      <w:pPr>
        <w:numPr>
          <w:ilvl w:val="0"/>
          <w:numId w:val="2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719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художественного вкуса как способности эсте</w:t>
      </w:r>
      <w:r w:rsidRPr="009471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 воспринимать, чувствовать и оценивать явления окружающего мира и искусства;</w:t>
      </w:r>
    </w:p>
    <w:p w:rsidR="00947195" w:rsidRDefault="00947195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 трудовой сфере:</w:t>
      </w:r>
    </w:p>
    <w:p w:rsidR="00FB4F38" w:rsidRPr="00FB4F38" w:rsidRDefault="00FB4F38" w:rsidP="00FB4F38">
      <w:pPr>
        <w:numPr>
          <w:ilvl w:val="0"/>
          <w:numId w:val="3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культуры практической творческой р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ы различными художественными материалами и инст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ментами;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ознавательной сфере:</w:t>
      </w:r>
    </w:p>
    <w:p w:rsidR="00FB4F38" w:rsidRPr="00FB4F38" w:rsidRDefault="00FB4F38" w:rsidP="00FB4F38">
      <w:pPr>
        <w:numPr>
          <w:ilvl w:val="0"/>
          <w:numId w:val="4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редствами художественного изображения;</w:t>
      </w:r>
    </w:p>
    <w:p w:rsidR="00FB4F38" w:rsidRPr="00FB4F38" w:rsidRDefault="00FB4F38" w:rsidP="00FB4F38">
      <w:pPr>
        <w:numPr>
          <w:ilvl w:val="0"/>
          <w:numId w:val="4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наблюдать реальный мир, способ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воспринимать, анализировать и структурировать в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альный образ на основе его эмоционально-нравственной оценки;</w:t>
      </w:r>
    </w:p>
    <w:p w:rsidR="00FB4F38" w:rsidRPr="00E00240" w:rsidRDefault="00FB4F38" w:rsidP="00FB4F38">
      <w:pPr>
        <w:numPr>
          <w:ilvl w:val="0"/>
          <w:numId w:val="4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ориентироваться в мире современной художественной культуры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изобразительного искусства в основной школе: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нностно-ориентационной афере:</w:t>
      </w:r>
    </w:p>
    <w:p w:rsidR="00FB4F38" w:rsidRPr="00FB4F38" w:rsidRDefault="00FB4F38" w:rsidP="00FB4F38">
      <w:pPr>
        <w:numPr>
          <w:ilvl w:val="0"/>
          <w:numId w:val="5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ктивного отношения к традициям культуры как смысловой, эстетической и личностно значимой ценности;</w:t>
      </w:r>
    </w:p>
    <w:p w:rsidR="00FB4F38" w:rsidRPr="00FB4F38" w:rsidRDefault="00FB4F38" w:rsidP="00FB4F38">
      <w:pPr>
        <w:numPr>
          <w:ilvl w:val="0"/>
          <w:numId w:val="5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ения к искусству и культуре своей Родины, выраженной в ее архитектуре, изобразительном искусстве в национальных образах предметно-материальной и пр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ой среды и понимании красоты человека;</w:t>
      </w:r>
    </w:p>
    <w:p w:rsidR="00FB4F38" w:rsidRPr="00FB4F38" w:rsidRDefault="00FB4F38" w:rsidP="00FB4F38">
      <w:pPr>
        <w:numPr>
          <w:ilvl w:val="0"/>
          <w:numId w:val="5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инимать и терпимо относиться к другой точ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зрения, другой культуре, другому восприятию мира;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трудовой сфере:</w:t>
      </w:r>
    </w:p>
    <w:p w:rsidR="00FB4F38" w:rsidRPr="00FB4F38" w:rsidRDefault="00FB4F38" w:rsidP="00FB4F38">
      <w:pPr>
        <w:numPr>
          <w:ilvl w:val="0"/>
          <w:numId w:val="6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е самостоятельного творческого опыта, формирую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го способность к самостоятельным действиям в ситу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неопределенности, в различных учебных и жизненных ситуациях;</w:t>
      </w:r>
    </w:p>
    <w:p w:rsidR="00FB4F38" w:rsidRPr="00FB4F38" w:rsidRDefault="00FB4F38" w:rsidP="00FB4F38">
      <w:pPr>
        <w:numPr>
          <w:ilvl w:val="0"/>
          <w:numId w:val="6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эстетически подходить к любому виду деятель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ознавательной сфере:</w:t>
      </w:r>
    </w:p>
    <w:p w:rsidR="00FB4F38" w:rsidRPr="00FB4F38" w:rsidRDefault="00FB4F38" w:rsidP="00FB4F38">
      <w:pPr>
        <w:numPr>
          <w:ilvl w:val="0"/>
          <w:numId w:val="7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художественно-образного мышления как неотъем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мой части целостного мышления человека;</w:t>
      </w:r>
    </w:p>
    <w:p w:rsidR="00FB4F38" w:rsidRPr="00FB4F38" w:rsidRDefault="00FB4F38" w:rsidP="00FB4F38">
      <w:pPr>
        <w:numPr>
          <w:ilvl w:val="0"/>
          <w:numId w:val="7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к целостному художественному восприятию мира;</w:t>
      </w:r>
    </w:p>
    <w:p w:rsidR="00FB4F38" w:rsidRPr="00FB4F38" w:rsidRDefault="00FB4F38" w:rsidP="00FB4F38">
      <w:pPr>
        <w:numPr>
          <w:ilvl w:val="0"/>
          <w:numId w:val="7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антазии, воображения, интуиции, визуальной п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ти;</w:t>
      </w:r>
    </w:p>
    <w:p w:rsidR="00FB4F38" w:rsidRPr="00E00240" w:rsidRDefault="00FB4F38" w:rsidP="00FB4F38">
      <w:pPr>
        <w:numPr>
          <w:ilvl w:val="0"/>
          <w:numId w:val="7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пыта восприятия и аргументированной оценки произведения искусства как основы формирования навы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коммуникации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изобразительного ис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усства в основной школе: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нностно-ориентационной сфере:</w:t>
      </w:r>
    </w:p>
    <w:p w:rsidR="00FB4F38" w:rsidRPr="00FB4F38" w:rsidRDefault="00FB4F38" w:rsidP="00FB4F38">
      <w:pPr>
        <w:numPr>
          <w:ilvl w:val="0"/>
          <w:numId w:val="8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ценностное отношение к искусству и жиз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, осознание и принятие системы общечеловеческих цен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;</w:t>
      </w:r>
    </w:p>
    <w:p w:rsidR="00FB4F38" w:rsidRPr="00FB4F38" w:rsidRDefault="00FB4F38" w:rsidP="00FB4F38">
      <w:pPr>
        <w:numPr>
          <w:ilvl w:val="0"/>
          <w:numId w:val="8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мира, человека, окружающих явлений с эстети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позиций;</w:t>
      </w:r>
    </w:p>
    <w:p w:rsidR="00FB4F38" w:rsidRPr="00792630" w:rsidRDefault="00FB4F38" w:rsidP="00FB4F38">
      <w:pPr>
        <w:numPr>
          <w:ilvl w:val="0"/>
          <w:numId w:val="8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</w:t>
      </w:r>
      <w:proofErr w:type="gram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е к традициям культуры как к смысл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, эстетической и личностно значимой ценности;</w:t>
      </w:r>
    </w:p>
    <w:p w:rsidR="00792630" w:rsidRPr="00FB4F38" w:rsidRDefault="00792630" w:rsidP="00792630">
      <w:pPr>
        <w:spacing w:before="100" w:beforeAutospacing="1" w:after="0" w:line="250" w:lineRule="atLeast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</w:t>
      </w:r>
      <w:proofErr w:type="gramEnd"/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знавательной сфере:</w:t>
      </w:r>
    </w:p>
    <w:p w:rsidR="00FB4F38" w:rsidRPr="00FB4F38" w:rsidRDefault="00FB4F38" w:rsidP="00FB4F38">
      <w:pPr>
        <w:numPr>
          <w:ilvl w:val="0"/>
          <w:numId w:val="9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познание мира, понимание роли и места искусства в жизни человека и общества;</w:t>
      </w:r>
    </w:p>
    <w:p w:rsidR="00FB4F38" w:rsidRPr="00FB4F38" w:rsidRDefault="00FB4F38" w:rsidP="00FB4F38">
      <w:pPr>
        <w:numPr>
          <w:ilvl w:val="0"/>
          <w:numId w:val="9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снов изобразительной грамоты, умение и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ть специфику образного</w:t>
      </w:r>
      <w:r w:rsidR="00C23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 и</w:t>
      </w:r>
      <w:r w:rsidR="00C23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художе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выразительности, особенности различных худ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ых материалов и техник во время практической творческой работы, т. е. в процессе создания художествен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бразов;</w:t>
      </w:r>
    </w:p>
    <w:p w:rsidR="00FB4F38" w:rsidRPr="00FB4F38" w:rsidRDefault="00FB4F38" w:rsidP="00FB4F38">
      <w:pPr>
        <w:numPr>
          <w:ilvl w:val="0"/>
          <w:numId w:val="9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и интерпретация темы, сюжета и содержания произведений изобразительного искусства;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коммуникативной сфере:</w:t>
      </w:r>
    </w:p>
    <w:p w:rsidR="00FB4F38" w:rsidRPr="00FB4F38" w:rsidRDefault="00FB4F38" w:rsidP="00FB4F38">
      <w:pPr>
        <w:numPr>
          <w:ilvl w:val="0"/>
          <w:numId w:val="10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иентироваться и самостоятельно находить необ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мую информацию по культуре и искусству в словарях, справочниках, книгах по искусству, в электронных инфор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онных ресурсах;</w:t>
      </w:r>
    </w:p>
    <w:p w:rsidR="00FB4F38" w:rsidRPr="00FB4F38" w:rsidRDefault="00FB4F38" w:rsidP="00FB4F38">
      <w:pPr>
        <w:numPr>
          <w:ilvl w:val="0"/>
          <w:numId w:val="10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ческий подход к освоению произведений иску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;</w:t>
      </w:r>
    </w:p>
    <w:p w:rsidR="00E00240" w:rsidRPr="008119B7" w:rsidRDefault="00FB4F38" w:rsidP="00FB4F38">
      <w:pPr>
        <w:numPr>
          <w:ilvl w:val="0"/>
          <w:numId w:val="10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азницы между элитарным и массовым искус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м, оценка с эстетических позиций достоинств и нед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тков произведений искусства;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трудовой сфере:</w:t>
      </w:r>
    </w:p>
    <w:p w:rsidR="00FB4F38" w:rsidRPr="00FB4F38" w:rsidRDefault="00FB4F38" w:rsidP="00FB4F38">
      <w:pPr>
        <w:numPr>
          <w:ilvl w:val="0"/>
          <w:numId w:val="11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-прикладного искусства и т. д.)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B4F38" w:rsidRPr="00FB4F38" w:rsidRDefault="00FB4F38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b/>
          <w:i/>
          <w:sz w:val="24"/>
          <w:szCs w:val="24"/>
        </w:rPr>
        <w:t>1 год обучения (5 класс</w:t>
      </w:r>
      <w:r w:rsidRPr="00792630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ab/>
      </w:r>
      <w:r w:rsidRPr="00792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ащиеся должны понимать</w:t>
      </w:r>
      <w:r w:rsidRPr="0079263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-значение древних корней народного искусства;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-связь времён в народном искусстве;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-место и роль декоративного искусства в жизни человека и общества в разные времена;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-особенности народного (крестьянского) искусства России;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-знать несколько разных промыслов, историю их возникновения и развития (Гжель, Жостово, Хохлома):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-уметь различать по стилистическим особенностям декоративное искусство разных времён: Египта, Древней Греции, средневековой Европы, эпохи барокко, классицизма;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-представлять тенденции развития современного повседневного и выставочного искусства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2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ащиеся должны уметь: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630">
        <w:rPr>
          <w:rFonts w:ascii="Times New Roman" w:eastAsia="Times New Roman" w:hAnsi="Times New Roman" w:cs="Times New Roman"/>
          <w:sz w:val="24"/>
          <w:szCs w:val="24"/>
        </w:rPr>
        <w:t>отражать</w:t>
      </w:r>
      <w:proofErr w:type="gramEnd"/>
      <w:r w:rsidRPr="00792630">
        <w:rPr>
          <w:rFonts w:ascii="Times New Roman" w:eastAsia="Times New Roman" w:hAnsi="Times New Roman" w:cs="Times New Roman"/>
          <w:sz w:val="24"/>
          <w:szCs w:val="24"/>
        </w:rPr>
        <w:t xml:space="preserve"> в рисунках и проектах единство формы и декора (на доступном уровне);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630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proofErr w:type="gramEnd"/>
      <w:r w:rsidRPr="00792630">
        <w:rPr>
          <w:rFonts w:ascii="Times New Roman" w:eastAsia="Times New Roman" w:hAnsi="Times New Roman" w:cs="Times New Roman"/>
          <w:sz w:val="24"/>
          <w:szCs w:val="24"/>
        </w:rPr>
        <w:t xml:space="preserve">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630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proofErr w:type="gramEnd"/>
      <w:r w:rsidRPr="00792630">
        <w:rPr>
          <w:rFonts w:ascii="Times New Roman" w:eastAsia="Times New Roman" w:hAnsi="Times New Roman" w:cs="Times New Roman"/>
          <w:sz w:val="24"/>
          <w:szCs w:val="24"/>
        </w:rPr>
        <w:t xml:space="preserve"> проекты разных предметов среды, объединённых единой стилистикой (одежда, мебель, детали интерьера определённой эпохи);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630">
        <w:rPr>
          <w:rFonts w:ascii="Times New Roman" w:eastAsia="Times New Roman" w:hAnsi="Times New Roman" w:cs="Times New Roman"/>
          <w:sz w:val="24"/>
          <w:szCs w:val="24"/>
        </w:rPr>
        <w:t>объединять</w:t>
      </w:r>
      <w:proofErr w:type="gramEnd"/>
      <w:r w:rsidRPr="00792630">
        <w:rPr>
          <w:rFonts w:ascii="Times New Roman" w:eastAsia="Times New Roman" w:hAnsi="Times New Roman" w:cs="Times New Roman"/>
          <w:sz w:val="24"/>
          <w:szCs w:val="24"/>
        </w:rPr>
        <w:t xml:space="preserve"> в индивидуально-коллективной работе творческие  усилия по созданию проектов украшения интерьера школы, или других декоративных работ, выполненных в материале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ий план предусматривает разные варианты дидактико-технологического обеспечения учебного процесса. В частности: в 5 классах (базовый уровень) дидактико-технологическое оснащение включает ПК, </w:t>
      </w:r>
      <w:proofErr w:type="spellStart"/>
      <w:r w:rsidRPr="00792630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у</w:t>
      </w:r>
      <w:proofErr w:type="spellEnd"/>
      <w:r w:rsidRPr="00792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2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 п. 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792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63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версия музеев мира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ую аттестацию запланировано проводить в форме обобщающих уроков. Устные проверки знаний проводятся в форме собеседования, защиты рефератов. Письменные проверки знаний проводятся в форме практических работ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ссчитана на 1 час в неделю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Древние корни народного искусства» -8ч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Связь времен в народном искусстве» -8ч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Декор-человек, общество, время» - 10ч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Декоративное искусство в современном мире» - 9ч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34 часа</w:t>
      </w:r>
      <w:r w:rsidRPr="0079263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ДЕКОРАТИВНО-ПРИКЛАДНОЕ ИСКУССТВО В ЖИЗНИ ЧЕЛОВЕКА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Древние корни народного искусства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Древние образы в народном искусстве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Убранство русской избы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Внутренний мир русской избы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Конструкция и декор предметов народного быта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Русская народная вышивка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Народный праздничный костюм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Народные праздничные обряды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Связь времен в народном искусстве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Древние образы в современных народных игрушках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Искусство Гжели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Городецкая роспись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Хохлома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Жостово. Роспись по металлу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Щепа. Роспись по лубу и дереву. Тиснение и резьба по бересте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Роль народных художественных промыслов в современной жизни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Декор — человек, общество, время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Зачем людям украшения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Роль декоративного искусства в жизни древнего общества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Одежда «говорит» о человеке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О чём рассказывают нам гербы и эмблемы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Роль декоративного искусства в жизни человека и общества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Декоративное искусство в современном мире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Современное выставочное искусство.</w:t>
      </w:r>
    </w:p>
    <w:p w:rsidR="00792630" w:rsidRPr="00792630" w:rsidRDefault="00792630" w:rsidP="00792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30">
        <w:rPr>
          <w:rFonts w:ascii="Times New Roman" w:eastAsia="Times New Roman" w:hAnsi="Times New Roman" w:cs="Times New Roman"/>
          <w:sz w:val="24"/>
          <w:szCs w:val="24"/>
        </w:rPr>
        <w:t>Ты сам — мастер.</w:t>
      </w:r>
    </w:p>
    <w:p w:rsidR="00792630" w:rsidRPr="00792630" w:rsidRDefault="00792630" w:rsidP="00792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630" w:rsidRDefault="00792630" w:rsidP="00792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92630" w:rsidRDefault="00792630" w:rsidP="00792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92630" w:rsidRDefault="00792630" w:rsidP="00792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92630" w:rsidRDefault="00792630" w:rsidP="00792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92630" w:rsidRDefault="00792630" w:rsidP="00792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92630" w:rsidRDefault="00792630" w:rsidP="00792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92630" w:rsidRDefault="00792630" w:rsidP="00792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92630" w:rsidRPr="00792630" w:rsidRDefault="00792630" w:rsidP="00792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630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КАЛЕНДАРНО-ТЕМАТИЧЕСКОЕ ПЛАНИРОВАНИЕ ИЗО 5 КЛАСС</w:t>
      </w:r>
    </w:p>
    <w:p w:rsidR="00792630" w:rsidRPr="00792630" w:rsidRDefault="00792630" w:rsidP="00792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2630" w:rsidRPr="00792630" w:rsidRDefault="00792630" w:rsidP="00792630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567"/>
        <w:gridCol w:w="2410"/>
        <w:gridCol w:w="709"/>
        <w:gridCol w:w="1755"/>
        <w:gridCol w:w="1417"/>
        <w:gridCol w:w="1276"/>
        <w:gridCol w:w="1505"/>
        <w:gridCol w:w="567"/>
      </w:tblGrid>
      <w:tr w:rsidR="00792630" w:rsidRPr="00792630" w:rsidTr="00792630">
        <w:trPr>
          <w:trHeight w:val="8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r w:rsidRPr="007926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ока</w:t>
            </w:r>
          </w:p>
          <w:p w:rsidR="00792630" w:rsidRPr="00792630" w:rsidRDefault="00792630" w:rsidP="00792630">
            <w:pPr>
              <w:spacing w:after="0" w:line="240" w:lineRule="auto"/>
              <w:ind w:left="-31" w:right="-7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ind w:left="-92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ма  урока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92630" w:rsidRPr="00792630" w:rsidRDefault="00792630" w:rsidP="00792630">
            <w:pPr>
              <w:spacing w:after="0" w:line="240" w:lineRule="auto"/>
              <w:ind w:left="-92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лементы содерж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tabs>
                <w:tab w:val="left" w:pos="6840"/>
              </w:tabs>
              <w:spacing w:after="0" w:line="240" w:lineRule="auto"/>
              <w:ind w:left="-83" w:right="-45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п урока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0" w:rsidRPr="00792630" w:rsidRDefault="00792630" w:rsidP="00792630">
            <w:pPr>
              <w:tabs>
                <w:tab w:val="left" w:pos="6840"/>
              </w:tabs>
              <w:spacing w:after="0" w:line="240" w:lineRule="auto"/>
              <w:ind w:left="-29" w:righ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нируемые  результаты</w:t>
            </w:r>
            <w:proofErr w:type="gramEnd"/>
          </w:p>
          <w:p w:rsidR="00792630" w:rsidRPr="00792630" w:rsidRDefault="00792630" w:rsidP="00792630">
            <w:pPr>
              <w:tabs>
                <w:tab w:val="left" w:pos="6840"/>
              </w:tabs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tabs>
                <w:tab w:val="left" w:pos="6840"/>
              </w:tabs>
              <w:spacing w:after="0" w:line="240" w:lineRule="auto"/>
              <w:ind w:left="-74" w:right="-14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tabs>
                <w:tab w:val="left" w:pos="6840"/>
              </w:tabs>
              <w:spacing w:after="0" w:line="240" w:lineRule="auto"/>
              <w:ind w:left="-69" w:right="-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i/>
                <w:iCs/>
              </w:rPr>
              <w:t xml:space="preserve">Стр. </w:t>
            </w:r>
            <w:proofErr w:type="spellStart"/>
            <w:r w:rsidRPr="00792630">
              <w:rPr>
                <w:rFonts w:ascii="Times New Roman" w:eastAsia="Times New Roman" w:hAnsi="Times New Roman" w:cs="Times New Roman"/>
                <w:i/>
                <w:iCs/>
              </w:rPr>
              <w:t>уч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/>
                <w:iCs/>
              </w:rPr>
              <w:t>-ка</w:t>
            </w:r>
          </w:p>
        </w:tc>
      </w:tr>
      <w:tr w:rsidR="00792630" w:rsidRPr="00792630" w:rsidTr="00792630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ind w:left="-4" w:right="-124" w:hanging="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ind w:left="-4" w:right="-124" w:hanging="11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tabs>
                <w:tab w:val="left" w:pos="6840"/>
              </w:tabs>
              <w:spacing w:after="0" w:line="240" w:lineRule="auto"/>
              <w:ind w:left="-29" w:righ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метные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УД</w:t>
            </w:r>
          </w:p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2630" w:rsidRPr="00792630" w:rsidTr="00792630">
        <w:trPr>
          <w:trHeight w:val="2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proofErr w:type="gramStart"/>
            <w:r w:rsidRPr="00792630">
              <w:rPr>
                <w:rFonts w:ascii="Times New Roman" w:eastAsia="Times New Roman" w:hAnsi="Times New Roman" w:cs="Times New Roman"/>
                <w:i/>
                <w:iCs/>
              </w:rPr>
              <w:t>метапредметны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остные</w:t>
            </w:r>
            <w:proofErr w:type="gramEnd"/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2630" w:rsidRPr="00792630" w:rsidTr="00792630"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tabs>
                <w:tab w:val="left" w:pos="2930"/>
              </w:tabs>
              <w:spacing w:after="0" w:line="240" w:lineRule="auto"/>
              <w:ind w:left="-31" w:right="-7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ревние корни народного искусства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Arial" w:eastAsia="Times New Roman" w:hAnsi="Arial" w:cs="Arial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ВВЕДЕНИЕ. Декоративно-прикладное искусство и человек.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</w:rPr>
              <w:t>Вводный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нать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истоки и специфику образного языка декоративно-приклад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ого искусства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м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амостоятельно определять цели своего обучения, ставить и формулировать для себя новые задачи в учёбе и познавательной де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ятельности, развивать мотивы и интересы своей познавательной де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ятельности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ормирова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целостного мировоззрения, учитывающего культур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ое, языковое, духовное многообразие современного мира;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Уметь объясня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лубинные смыс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лы основных знаков-символов тради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 xml:space="preserve">ционного крестьянского прикладного искусства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6-9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Arial" w:eastAsia="Times New Roman" w:hAnsi="Arial" w:cs="Arial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Древние образы в на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softHyphen/>
              <w:t>родном искусстве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</w:rPr>
              <w:t>Обучение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0-19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Убранство русской избы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сный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нать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т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эстетического сознания через освоение художественного наследия народов России и мира, творческой деятельности эстети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ческого характер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Создава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эскизы декоративного убранства избы.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</w:rPr>
              <w:t>Стр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</w:rPr>
              <w:t xml:space="preserve"> 20-29</w:t>
            </w:r>
          </w:p>
        </w:tc>
      </w:tr>
      <w:tr w:rsidR="00792630" w:rsidRPr="00792630" w:rsidTr="00792630">
        <w:trPr>
          <w:trHeight w:val="1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Внутренний мир рус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softHyphen/>
              <w:t>ской избы</w:t>
            </w:r>
          </w:p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сный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знать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сколько народных художественных промыслов России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м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Создава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эскизы декоративного убранства избы.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30=35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Конструкция и декор предметов народного бы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сный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знать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сколько народных художественных промыслов России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Выстраива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наментальную ком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позицию в соответствии с традицией народного искус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</w:rPr>
              <w:t>Стр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</w:rPr>
              <w:t xml:space="preserve"> 36-43</w:t>
            </w:r>
          </w:p>
        </w:tc>
      </w:tr>
      <w:tr w:rsidR="00792630" w:rsidRPr="00792630" w:rsidTr="00792630">
        <w:trPr>
          <w:trHeight w:val="16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Русская народная выши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сный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т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индивидуальных творческих способностей обучающихся, '   формирование устойчивого интереса к творческой деятельност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Создава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амостоятельные вари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softHyphen/>
              <w:t>анты орнаментального построения вы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softHyphen/>
              <w:t>шивки с опорой на народную тради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softHyphen/>
              <w:t>ц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44-49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Народный празднич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softHyphen/>
              <w:t>ный костюм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сный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иобрет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опыта создания художественного образа в разных ви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дах и жанрах визуально-пространственных искусств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ормирова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коммуникативной компетентности в общении и со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трудничестве со сверстниками, взрослыми в процессе образователь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ой, творческой деятельности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лад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сознава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начение традиционно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го праздничного костюма как бесцен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ого достояния культуры народа.</w:t>
            </w:r>
          </w:p>
          <w:p w:rsidR="00792630" w:rsidRPr="00792630" w:rsidRDefault="00792630" w:rsidP="00792630">
            <w:pPr>
              <w:spacing w:after="0" w:line="240" w:lineRule="auto"/>
              <w:ind w:left="-74" w:right="-14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50-59</w:t>
            </w:r>
          </w:p>
        </w:tc>
      </w:tr>
      <w:tr w:rsidR="00792630" w:rsidRPr="00792630" w:rsidTr="00792630">
        <w:trPr>
          <w:trHeight w:val="1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Народные праздничные обря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общающий</w:t>
            </w:r>
          </w:p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иобрет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опыта создания художественного образа в разных ви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дах и жанрах визуально-пространственных искусств: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60-63</w:t>
            </w:r>
          </w:p>
        </w:tc>
      </w:tr>
      <w:tr w:rsidR="00792630" w:rsidRPr="00792630" w:rsidTr="00792630">
        <w:trPr>
          <w:trHeight w:val="403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вязь времён в народном искусстве</w:t>
            </w:r>
            <w:proofErr w:type="gramStart"/>
            <w:r w:rsidRPr="007926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  (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 ч.)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Древние образы в сов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softHyphen/>
              <w:t>ременных народных игрушках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сный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оспита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важения к истории культуры своего Отечества, выра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женной в архитектуре, изобразительном искусстве, в национальных образах предметно-материальной и пространственной среды, в по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имании красоты человека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т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морального сознания и компетентности в решении мо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ральных проблем на основе личностного выбора, формирование нравственных чувств и нравственного поведения, осознанного и от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ветственного отношения к собственным поступкам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т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морального сознания и компетентности в решении мо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ральных проблем на основе личностного выбора, формирование нравственных чувств и нравственного поведения, осознанного и от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ветственного отношения к собственным поступкам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Сравнивать, оценива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орму, де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кор игрушек, принадлежащих различ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ым художественным промыслам.</w:t>
            </w:r>
          </w:p>
          <w:p w:rsidR="00792630" w:rsidRPr="00792630" w:rsidRDefault="00792630" w:rsidP="00792630">
            <w:pPr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66-75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Arial" w:eastAsia="Times New Roman" w:hAnsi="Arial" w:cs="Arial"/>
                <w:iCs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Искусство Гжели</w:t>
            </w:r>
          </w:p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сный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оспита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важения к истории культуры своего Отечества, выра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женной в архитектуре, изобразительном искусстве, в национальных образах предметно-материальной и пространственной среды, в по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имании красоты человека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существля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бственный художе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ственный замысел, связанный с созда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ием выразительной формы игрушки и украшением ее декоративной росписью в традиции одного из промыс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76-81</w:t>
            </w:r>
          </w:p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92630" w:rsidRPr="00792630" w:rsidTr="00792630">
        <w:trPr>
          <w:trHeight w:val="1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Городецкая роспись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сный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иобрет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опыта </w:t>
            </w:r>
          </w:p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ия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художественного образа в разных ви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дах и жанрах визуально-пространственных искусств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лад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т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эстетического сознания через освоение художественного наследия народов России и мира, творческой деятельности эстети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ческого характер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Создавать </w:t>
            </w:r>
          </w:p>
          <w:p w:rsidR="00792630" w:rsidRPr="00792630" w:rsidRDefault="00792630" w:rsidP="00792630">
            <w:pPr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мпозицию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росписи в процессе практической творческ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82-85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Хохлома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бинирован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т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индивидуальных творческих способностей обучающихся, '   формирование устойчивого интереса к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творческой деятельност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иемы хохломского кистевого мазка — «мазка с теням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86-91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Жостово. Роспись по металлу</w:t>
            </w:r>
          </w:p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сный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т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индивидуальных творческих способностей обучающихся, '   формирование устойчивого интереса к творческой деятельност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лад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ормирова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целостного мировоззрения, учитывающего культур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ое, языковое, духовное многообразие современного мира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Создава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мпозицию травной росписи в единстве с формой, исполь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зуя основные элементы травного уз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92-95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 xml:space="preserve">Щепа. Роспись по лубу и дереву. 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бинирован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озна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значения искусства и творчества в личной и культурной самоидентификации личности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явление учебно-познавательных мотивов; стремление к приобретению новых зн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бъяснять,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что значит единство материала, формы и декора в берестя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ой и деревянной утвар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96-103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Тиснение и резьба по бере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бинирован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озна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значения искусства и творчества в личной и культурной самоидентификации личности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м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сознава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инство формы и де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кора в изделиях мастеров.</w:t>
            </w:r>
          </w:p>
          <w:p w:rsidR="00792630" w:rsidRPr="00792630" w:rsidRDefault="00792630" w:rsidP="00792630">
            <w:pPr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103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B15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Роль народных художественных промыслов в современной жизни (</w:t>
            </w:r>
            <w:r w:rsidRPr="0079263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обобщение темы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общающ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т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индивидуальных творческих способностей обучающихся, '   формирование устойчивого интереса к творческой деятельност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Создавать </w:t>
            </w: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раг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-т </w:t>
            </w: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жостовской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росписи в живописной импровизаци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онной манере в процессе выполнения творческой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92630" w:rsidRPr="00792630" w:rsidTr="00792630"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tabs>
                <w:tab w:val="left" w:pos="4688"/>
              </w:tabs>
              <w:spacing w:after="0" w:line="240" w:lineRule="auto"/>
              <w:ind w:left="-31" w:right="-7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екор – человек, общество, время (12 ч)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Arial" w:eastAsia="Times New Roman" w:hAnsi="Arial" w:cs="Arial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Зачем людям украше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softHyphen/>
              <w:t>ния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сный</w:t>
            </w:r>
            <w:proofErr w:type="gram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во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художественной культуры во всем многообразии ее видов, жанров и стилей как материального выражения</w:t>
            </w:r>
            <w:r w:rsidRPr="007926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       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уховных цен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остей, воплощенных в пространственных формах (фольклорное ху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дожественное творчество разных народов, классические произведе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 xml:space="preserve">ния отечественного и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зарубежного искусства, искусство современ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ости)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м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организовывать учебное сотрудничество и совместную дея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тельность с учителем и сверстниками; работать индивидуально и в группе: находить общее решение и разрешать конфликты на осно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 xml:space="preserve">ве согласования позиций и учета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нтересов; формулировать, аргу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ментировать и отстаивать свое мнени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роявление учебно-познавательных мотивов; стремление к приобретению новых зн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Arial" w:eastAsia="Times New Roman" w:hAnsi="Arial" w:cs="Arial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Участвова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диалоге о том, зачем людям украшения, что значит украсить вещь.</w:t>
            </w:r>
          </w:p>
          <w:p w:rsidR="00792630" w:rsidRPr="00792630" w:rsidRDefault="00792630" w:rsidP="00792630">
            <w:pPr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96-107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Arial" w:eastAsia="Times New Roman" w:hAnsi="Arial" w:cs="Arial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Зачем людям украше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softHyphen/>
              <w:t>ния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бинированный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Arial" w:eastAsia="Times New Roman" w:hAnsi="Arial" w:cs="Arial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Участвова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диалоге о том, зачем людям украшения, что значит украсить вещ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99-103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Arial" w:eastAsia="Times New Roman" w:hAnsi="Arial" w:cs="Arial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Роль декоративного искусства в жизни древнего общества</w:t>
            </w:r>
          </w:p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бинированный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ладеть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; формирование осознанного, уважительного и доброжелательного от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ошения к другому человеку, его мнению, мировоззрению, культу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ре;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Arial" w:eastAsia="Times New Roman" w:hAnsi="Arial" w:cs="Arial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Создава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эскизы украшений (брас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лет, ожерелье, алебастровая ваза) по мотивам декоративно-прикладного ис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кусства Древнего Египта.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92630" w:rsidRPr="00792630" w:rsidRDefault="00792630" w:rsidP="00792630">
            <w:pPr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108-116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Arial" w:eastAsia="Times New Roman" w:hAnsi="Arial" w:cs="Arial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Роль декоративного искусства в жизни древнего общества</w:t>
            </w:r>
          </w:p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бинированный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108-116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Arial" w:eastAsia="Times New Roman" w:hAnsi="Arial" w:cs="Arial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Одежда «говорит» о человеке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сный</w:t>
            </w:r>
            <w:proofErr w:type="gram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вать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художественно-декоративные объекты предметной среды, объединенные единой стилистикой (предметы быта, мебель, одеж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да, детали интерьера определенной эпохи);</w:t>
            </w:r>
          </w:p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м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оценивать правильность выполнения учебной задачи, собственные возможности ее решения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важительного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и доброжелательного от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ошения к другому человеку, его мнению, мировоззрению, культу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ре;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Arial" w:eastAsia="Times New Roman" w:hAnsi="Arial" w:cs="Arial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Соотноси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разный строй одеж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ды с положением ее владельца в обще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118-124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Arial" w:eastAsia="Times New Roman" w:hAnsi="Arial" w:cs="Arial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Одежда «говорит» о челове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бинированный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125-133</w:t>
            </w:r>
          </w:p>
        </w:tc>
      </w:tr>
      <w:tr w:rsidR="00792630" w:rsidRPr="00792630" w:rsidTr="00B15F10">
        <w:trPr>
          <w:trHeight w:val="1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Парадная мебель и утварь.</w:t>
            </w:r>
          </w:p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бинированный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м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коллективной работы «Бал во дворце» </w:t>
            </w:r>
          </w:p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125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Arial" w:eastAsia="Times New Roman" w:hAnsi="Arial" w:cs="Arial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О чем рассказывают нам гербы и эмбл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сный</w:t>
            </w:r>
            <w:proofErr w:type="gram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ладеть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явление учебно-познавательных мотивов; стремление к приобретению новых зн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пределять, называ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имволичес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кие элементы г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134-139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Символы и эмблемы в современном обще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бинированный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мильный герб как знак досто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инства его владельца, символ чести 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 xml:space="preserve">Эмблема класса,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lastRenderedPageBreak/>
              <w:t>спортивн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мбинирова</w:t>
            </w: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н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развит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изуально-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остранственного мышления как формы эмо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ционально-ценностного освоения мира, самовыражения и ориента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ции в художественном и нравственном пространстве культуры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ум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амостоятельно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развит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эстетического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сознания через освоение художественного наследия народов России и мира, творческой деятельности эстети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ческого характер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 Изображение эмблемы класса,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шко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лы, кабинета или спортивного клуб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Стр139 </w:t>
            </w: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зад 6</w:t>
            </w:r>
          </w:p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Герб России, Ялуторовска и Тюменской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бинированный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т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изуально-пространственного мышления как формы эмо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ционально-ценностного освоения мира, самовыражения и ориента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ции в художественном и нравственном пространстве культуры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пределять, называ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имволичес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кие элементы г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138</w:t>
            </w:r>
          </w:p>
        </w:tc>
      </w:tr>
      <w:tr w:rsidR="00792630" w:rsidRPr="00792630" w:rsidTr="00792630">
        <w:trPr>
          <w:trHeight w:val="10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Роль декоративного искусства в обществе </w:t>
            </w:r>
            <w:r w:rsidRPr="00792630">
              <w:rPr>
                <w:rFonts w:ascii="Times New Roman" w:eastAsia="Times New Roman" w:hAnsi="Times New Roman" w:cs="Times New Roman"/>
                <w:iCs/>
              </w:rPr>
              <w:t>(</w:t>
            </w:r>
            <w:r w:rsidRPr="00792630">
              <w:rPr>
                <w:rFonts w:ascii="Times New Roman" w:eastAsia="Times New Roman" w:hAnsi="Times New Roman" w:cs="Times New Roman"/>
                <w:i/>
                <w:iCs/>
              </w:rPr>
              <w:t>обобщение те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общающий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крашение предмета, вещ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139</w:t>
            </w:r>
          </w:p>
        </w:tc>
      </w:tr>
      <w:tr w:rsidR="00792630" w:rsidRPr="00792630" w:rsidTr="00792630">
        <w:trPr>
          <w:trHeight w:val="326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екоративное искусство в современном мире (6 ч)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Современное выста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softHyphen/>
              <w:t xml:space="preserve">вочное искусство. </w:t>
            </w:r>
          </w:p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бинирован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озна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значения искусства и творчества в личной и культурной самоидентификации личности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м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оценивать правильность выполнения учебной задачи, собственные возможности ее решения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инят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ценности семейной жизни, уважительное и за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ботливое отношение к членам своей семьи;</w:t>
            </w:r>
          </w:p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бъясня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тличия современного декоративно-прикладного искусства от традиционного народного искус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142-152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</w:rPr>
              <w:t>Ты сам — мастер</w:t>
            </w:r>
          </w:p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бинирован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т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индивидуальных творческих способностей обучающихся,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152-156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Лоскутная аппликация, или колла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бинирован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ладеть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выком работы в конкретном материале (батик, витраж и т. п.);</w:t>
            </w:r>
          </w:p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B15F1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ме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ганизовы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ать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чебное сотрудничество и сов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местную деятельность с учителем и сверстниками; работать индивидуально и в группе: находить общее решение и разре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шать конфликты на основе согласования позиций и учёта ин</w:t>
            </w:r>
            <w:r w:rsidR="00B15F1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тересов </w:t>
            </w:r>
            <w:proofErr w:type="spellStart"/>
            <w:r w:rsidR="00B15F1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ормулировать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р</w:t>
            </w:r>
            <w:r w:rsidR="00B15F1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ументи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овать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и отстаивать своё мнение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ормирован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целостного мировоззрения, учитывающего культур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ое, языковое, духовное многообразие современного мира;</w:t>
            </w:r>
          </w:p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зличать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 материалам, технике исполнения худо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жественное стекло, керамику, ковку, литье, гобелен и т. д.</w:t>
            </w:r>
          </w:p>
          <w:p w:rsidR="00792630" w:rsidRPr="00792630" w:rsidRDefault="00792630" w:rsidP="00792630">
            <w:pPr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156-167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Витраж в оформлении интерьера шко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общающ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вать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художественно-декоративные объекты предметной среды, объединенные единой стилистикой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160-165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Нарядные декоративные в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общающ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тие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индивидуальных творческих способностей обучающихся,</w:t>
            </w:r>
          </w:p>
          <w:p w:rsidR="00792630" w:rsidRPr="00792630" w:rsidRDefault="00792630" w:rsidP="00792630">
            <w:pPr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Arial" w:eastAsia="Times New Roman" w:hAnsi="Arial" w:cs="Arial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Участвовать </w:t>
            </w: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подготовке итоговой выставки творческих раб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</w:t>
            </w:r>
            <w:proofErr w:type="spellEnd"/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78-180</w:t>
            </w:r>
          </w:p>
        </w:tc>
      </w:tr>
      <w:tr w:rsidR="00792630" w:rsidRPr="00792630" w:rsidTr="007926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31" w:right="-7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4" w:right="-12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92" w:right="-133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Декоративные игру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pacing w:after="0" w:line="240" w:lineRule="auto"/>
              <w:ind w:left="-83" w:right="-4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общающ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9"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ладеть</w:t>
            </w:r>
            <w:proofErr w:type="gramEnd"/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выком работы в конкретном материале (мочало, шпагат и т. п.)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0" w:rsidRPr="00792630" w:rsidRDefault="00792630" w:rsidP="007926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47"/>
              <w:rPr>
                <w:rFonts w:ascii="Arial" w:eastAsia="Times New Roman" w:hAnsi="Arial" w:cs="Arial"/>
                <w:sz w:val="24"/>
                <w:szCs w:val="24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коративные куклы.</w:t>
            </w:r>
          </w:p>
          <w:p w:rsidR="00792630" w:rsidRPr="00792630" w:rsidRDefault="00792630" w:rsidP="00792630">
            <w:pPr>
              <w:spacing w:after="0" w:line="240" w:lineRule="auto"/>
              <w:ind w:left="-74" w:right="-1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792630" w:rsidRPr="00792630" w:rsidRDefault="00792630" w:rsidP="00792630">
            <w:pPr>
              <w:spacing w:after="0" w:line="240" w:lineRule="auto"/>
              <w:ind w:left="-69"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926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165</w:t>
            </w:r>
          </w:p>
        </w:tc>
      </w:tr>
    </w:tbl>
    <w:p w:rsidR="00FB4F38" w:rsidRPr="00FB4F38" w:rsidRDefault="00FB4F38" w:rsidP="00FB4F38">
      <w:pPr>
        <w:spacing w:before="100" w:beforeAutospacing="1"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7" w:name="_GoBack"/>
      <w:bookmarkEnd w:id="17"/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ВЕРКА ЗНАНИЙ УЧАЩИХСЯ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 устной формы ответов учащихся</w:t>
      </w:r>
    </w:p>
    <w:p w:rsidR="00FB4F38" w:rsidRPr="00FB4F38" w:rsidRDefault="00FB4F38" w:rsidP="00FB4F38">
      <w:pPr>
        <w:numPr>
          <w:ilvl w:val="0"/>
          <w:numId w:val="12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ивность участия.</w:t>
      </w:r>
    </w:p>
    <w:p w:rsidR="00FB4F38" w:rsidRPr="00FB4F38" w:rsidRDefault="00FB4F38" w:rsidP="00FB4F38">
      <w:pPr>
        <w:numPr>
          <w:ilvl w:val="0"/>
          <w:numId w:val="12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ренность ответов, их развернутость, образность, аргументированность.</w:t>
      </w:r>
    </w:p>
    <w:p w:rsidR="00FB4F38" w:rsidRPr="00FB4F38" w:rsidRDefault="00FB4F38" w:rsidP="00FB4F38">
      <w:pPr>
        <w:numPr>
          <w:ilvl w:val="0"/>
          <w:numId w:val="12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сть.</w:t>
      </w:r>
    </w:p>
    <w:p w:rsidR="00FB4F38" w:rsidRPr="00FB4F38" w:rsidRDefault="00FB4F38" w:rsidP="00FB4F38">
      <w:pPr>
        <w:numPr>
          <w:ilvl w:val="0"/>
          <w:numId w:val="12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гинальность суждений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 творческой работы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ая оценка работы обучающегося складывается из совокупности следующих компонентов:</w:t>
      </w:r>
    </w:p>
    <w:p w:rsidR="00FB4F38" w:rsidRPr="00FB4F38" w:rsidRDefault="00FB4F38" w:rsidP="00FB4F38">
      <w:pPr>
        <w:numPr>
          <w:ilvl w:val="0"/>
          <w:numId w:val="13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адение композицией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FB4F38" w:rsidRPr="00FB4F38" w:rsidRDefault="00FB4F38" w:rsidP="00FB4F38">
      <w:pPr>
        <w:numPr>
          <w:ilvl w:val="0"/>
          <w:numId w:val="13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FB4F38" w:rsidRPr="00E00240" w:rsidRDefault="00FB4F38" w:rsidP="00FB4F38">
      <w:pPr>
        <w:numPr>
          <w:ilvl w:val="0"/>
          <w:numId w:val="13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е впечатление от работы. Творческий подход учащегося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FB4F38" w:rsidRPr="00FB4F38" w:rsidRDefault="00FB4F38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контроля уровня обученности</w:t>
      </w:r>
    </w:p>
    <w:p w:rsidR="00FB4F38" w:rsidRPr="00FB4F38" w:rsidRDefault="00FB4F38" w:rsidP="00FB4F38">
      <w:pPr>
        <w:numPr>
          <w:ilvl w:val="0"/>
          <w:numId w:val="14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кторины</w:t>
      </w:r>
    </w:p>
    <w:p w:rsidR="00FB4F38" w:rsidRPr="00FB4F38" w:rsidRDefault="00FB4F38" w:rsidP="00FB4F38">
      <w:pPr>
        <w:numPr>
          <w:ilvl w:val="0"/>
          <w:numId w:val="14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оссворды</w:t>
      </w:r>
    </w:p>
    <w:p w:rsidR="00E00240" w:rsidRPr="008119B7" w:rsidRDefault="00FB4F38" w:rsidP="00FB4F38">
      <w:pPr>
        <w:numPr>
          <w:ilvl w:val="0"/>
          <w:numId w:val="14"/>
        </w:num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четные выставки творческих (индивидуальных и коллективных) работ</w:t>
      </w:r>
    </w:p>
    <w:p w:rsidR="00362102" w:rsidRDefault="00362102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439A" w:rsidRDefault="0075439A" w:rsidP="00FB4F38">
      <w:pPr>
        <w:spacing w:before="100" w:beforeAutospacing="1" w:after="0" w:line="25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4014" w:rsidRPr="00FB4F38" w:rsidRDefault="00234014" w:rsidP="00811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B3D07" w:rsidRDefault="00FB4F38" w:rsidP="007B3D07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 – МЕТОДИЧЕСКОЕ ОБЕСПЕЧЕНИЕ</w:t>
      </w:r>
      <w:r w:rsidR="007B3D07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234014" w:rsidRDefault="00234014" w:rsidP="007B3D07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B3D07" w:rsidRDefault="00FB4F38" w:rsidP="007B3D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 </w:t>
      </w:r>
      <w:bookmarkStart w:id="18" w:name="YANDEX_24"/>
      <w:bookmarkEnd w:id="18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а</w:t>
      </w:r>
      <w:proofErr w:type="gram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 обеспечена учебн</w:t>
      </w:r>
      <w:r w:rsidR="00BD1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-методическими комплектами для </w:t>
      </w:r>
    </w:p>
    <w:p w:rsidR="00BD1416" w:rsidRDefault="00FB4F38" w:rsidP="007B3D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 </w:t>
      </w:r>
      <w:bookmarkStart w:id="19" w:name="YANDEX_25"/>
      <w:bookmarkEnd w:id="19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ласса  общеобразовательных учреждений. В комплекты входят следующие </w:t>
      </w:r>
    </w:p>
    <w:p w:rsidR="00362102" w:rsidRDefault="00FB4F38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я под редакцией Б. М. </w:t>
      </w:r>
      <w:bookmarkStart w:id="20" w:name="YANDEX_26"/>
      <w:bookmarkEnd w:id="20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="007B3D0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4E2E" w:rsidRDefault="00D74E2E" w:rsidP="00362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F38" w:rsidRPr="00FB4F38" w:rsidRDefault="00BD1416" w:rsidP="00362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234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="00FB4F38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Я ДЛЯ УЧАЩИХСЯ</w:t>
      </w:r>
    </w:p>
    <w:p w:rsidR="00FB4F38" w:rsidRPr="00FB4F38" w:rsidRDefault="00FB4F38" w:rsidP="00346B5F">
      <w:pPr>
        <w:numPr>
          <w:ilvl w:val="0"/>
          <w:numId w:val="1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А. Горяев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. Изобразительное искусство. Декоративно-прикладное искусство в жизни человека. </w:t>
      </w:r>
      <w:bookmarkStart w:id="21" w:name="YANDEX_31"/>
      <w:bookmarkEnd w:id="21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5  </w:t>
      </w:r>
      <w:bookmarkStart w:id="22" w:name="YANDEX_32"/>
      <w:bookmarkEnd w:id="22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 :</w:t>
      </w:r>
      <w:proofErr w:type="gram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для общеобразовательных учреждений /Н.А. Горяева, О.В. Островская; под редакцией Б.М. </w:t>
      </w:r>
      <w:bookmarkStart w:id="23" w:name="YANDEX_33"/>
      <w:bookmarkEnd w:id="23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</w:p>
    <w:p w:rsidR="00BD1416" w:rsidRPr="00BD1416" w:rsidRDefault="00FB4F38" w:rsidP="00BD1416">
      <w:pPr>
        <w:spacing w:before="100" w:beforeAutospacing="1" w:after="0" w:line="25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ОБИЯ ДЛЯ УЧИТЕЛЕЙ</w:t>
      </w:r>
    </w:p>
    <w:p w:rsidR="00FB4F38" w:rsidRPr="00346B5F" w:rsidRDefault="00FB4F38" w:rsidP="00BD141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А. Горяев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. «Изобразительное искусство. Декоративно-прикладное искусство. Методическое пособие. </w:t>
      </w:r>
      <w:bookmarkStart w:id="24" w:name="YANDEX_36"/>
      <w:bookmarkEnd w:id="24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5  </w:t>
      </w:r>
      <w:bookmarkStart w:id="25" w:name="YANDEX_37"/>
      <w:bookmarkEnd w:id="25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 » под редакцией Б. М. </w:t>
      </w:r>
      <w:bookmarkStart w:id="26" w:name="YANDEX_38"/>
      <w:bookmarkEnd w:id="26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;</w:t>
      </w:r>
      <w:proofErr w:type="gramEnd"/>
    </w:p>
    <w:p w:rsidR="00346B5F" w:rsidRPr="00346B5F" w:rsidRDefault="00346B5F" w:rsidP="00BD141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46B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лектронное приложение к учебник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. А. Горяевой, О. В. Островской «Изобразительное искусство. Декоративно-прикладное искусство в жизни человека»</w:t>
      </w:r>
    </w:p>
    <w:sectPr w:rsidR="00346B5F" w:rsidRPr="00346B5F" w:rsidSect="00BD1416">
      <w:footerReference w:type="default" r:id="rId8"/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30" w:rsidRDefault="00792630" w:rsidP="00E00240">
      <w:pPr>
        <w:spacing w:after="0" w:line="240" w:lineRule="auto"/>
      </w:pPr>
      <w:r>
        <w:separator/>
      </w:r>
    </w:p>
  </w:endnote>
  <w:endnote w:type="continuationSeparator" w:id="0">
    <w:p w:rsidR="00792630" w:rsidRDefault="00792630" w:rsidP="00E0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7269"/>
      <w:showingPlcHdr/>
    </w:sdtPr>
    <w:sdtContent>
      <w:p w:rsidR="00792630" w:rsidRDefault="00792630">
        <w:pPr>
          <w:pStyle w:val="a8"/>
          <w:jc w:val="right"/>
        </w:pPr>
        <w:r>
          <w:t xml:space="preserve">     </w:t>
        </w:r>
      </w:p>
    </w:sdtContent>
  </w:sdt>
  <w:p w:rsidR="00792630" w:rsidRDefault="007926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30" w:rsidRDefault="00792630" w:rsidP="00E00240">
      <w:pPr>
        <w:spacing w:after="0" w:line="240" w:lineRule="auto"/>
      </w:pPr>
      <w:r>
        <w:separator/>
      </w:r>
    </w:p>
  </w:footnote>
  <w:footnote w:type="continuationSeparator" w:id="0">
    <w:p w:rsidR="00792630" w:rsidRDefault="00792630" w:rsidP="00E00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C3D"/>
    <w:multiLevelType w:val="hybridMultilevel"/>
    <w:tmpl w:val="C002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1CDB"/>
    <w:multiLevelType w:val="multilevel"/>
    <w:tmpl w:val="59E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2087A"/>
    <w:multiLevelType w:val="multilevel"/>
    <w:tmpl w:val="B8B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C7EB2"/>
    <w:multiLevelType w:val="multilevel"/>
    <w:tmpl w:val="8918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25C46"/>
    <w:multiLevelType w:val="multilevel"/>
    <w:tmpl w:val="1A4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11B6A"/>
    <w:multiLevelType w:val="multilevel"/>
    <w:tmpl w:val="E87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83A6D"/>
    <w:multiLevelType w:val="multilevel"/>
    <w:tmpl w:val="661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A1DDC"/>
    <w:multiLevelType w:val="multilevel"/>
    <w:tmpl w:val="5CB4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C2C25"/>
    <w:multiLevelType w:val="multilevel"/>
    <w:tmpl w:val="7DB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F7B62"/>
    <w:multiLevelType w:val="multilevel"/>
    <w:tmpl w:val="3F6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028CE"/>
    <w:multiLevelType w:val="multilevel"/>
    <w:tmpl w:val="43A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603989"/>
    <w:multiLevelType w:val="multilevel"/>
    <w:tmpl w:val="1CB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723430"/>
    <w:multiLevelType w:val="multilevel"/>
    <w:tmpl w:val="913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11EB6"/>
    <w:multiLevelType w:val="multilevel"/>
    <w:tmpl w:val="AC38531A"/>
    <w:lvl w:ilvl="0">
      <w:start w:val="1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81F59DC"/>
    <w:multiLevelType w:val="multilevel"/>
    <w:tmpl w:val="233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CC2707"/>
    <w:multiLevelType w:val="multilevel"/>
    <w:tmpl w:val="CD8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650A5"/>
    <w:multiLevelType w:val="multilevel"/>
    <w:tmpl w:val="2A9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397C38"/>
    <w:multiLevelType w:val="multilevel"/>
    <w:tmpl w:val="7BD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746AE4"/>
    <w:multiLevelType w:val="multilevel"/>
    <w:tmpl w:val="D406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996FE2"/>
    <w:multiLevelType w:val="multilevel"/>
    <w:tmpl w:val="F2F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19"/>
  </w:num>
  <w:num w:numId="9">
    <w:abstractNumId w:val="17"/>
  </w:num>
  <w:num w:numId="10">
    <w:abstractNumId w:val="16"/>
  </w:num>
  <w:num w:numId="11">
    <w:abstractNumId w:val="7"/>
  </w:num>
  <w:num w:numId="12">
    <w:abstractNumId w:val="8"/>
  </w:num>
  <w:num w:numId="13">
    <w:abstractNumId w:val="18"/>
  </w:num>
  <w:num w:numId="14">
    <w:abstractNumId w:val="3"/>
  </w:num>
  <w:num w:numId="15">
    <w:abstractNumId w:val="13"/>
  </w:num>
  <w:num w:numId="16">
    <w:abstractNumId w:val="11"/>
  </w:num>
  <w:num w:numId="17">
    <w:abstractNumId w:val="2"/>
  </w:num>
  <w:num w:numId="18">
    <w:abstractNumId w:val="15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4F38"/>
    <w:rsid w:val="001240A5"/>
    <w:rsid w:val="00234014"/>
    <w:rsid w:val="00346B5F"/>
    <w:rsid w:val="00362102"/>
    <w:rsid w:val="004B2FBB"/>
    <w:rsid w:val="004B44D6"/>
    <w:rsid w:val="00540002"/>
    <w:rsid w:val="005A3AE8"/>
    <w:rsid w:val="006C58A8"/>
    <w:rsid w:val="006D6A5F"/>
    <w:rsid w:val="0075439A"/>
    <w:rsid w:val="0077523A"/>
    <w:rsid w:val="00792630"/>
    <w:rsid w:val="007B3D07"/>
    <w:rsid w:val="008100A3"/>
    <w:rsid w:val="008119B7"/>
    <w:rsid w:val="008B65D0"/>
    <w:rsid w:val="00947195"/>
    <w:rsid w:val="00B15F10"/>
    <w:rsid w:val="00B20B08"/>
    <w:rsid w:val="00BD1416"/>
    <w:rsid w:val="00C23C40"/>
    <w:rsid w:val="00C81B09"/>
    <w:rsid w:val="00D74E2E"/>
    <w:rsid w:val="00DB1B2E"/>
    <w:rsid w:val="00DD14D9"/>
    <w:rsid w:val="00DE5228"/>
    <w:rsid w:val="00E00240"/>
    <w:rsid w:val="00E95840"/>
    <w:rsid w:val="00F84A06"/>
    <w:rsid w:val="00F91425"/>
    <w:rsid w:val="00FB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85FE9-4D32-4C43-A7C3-B464AD9A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B4F3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B4F38"/>
    <w:rPr>
      <w:color w:val="800080"/>
      <w:u w:val="single"/>
    </w:rPr>
  </w:style>
  <w:style w:type="character" w:customStyle="1" w:styleId="highlight">
    <w:name w:val="highlight"/>
    <w:basedOn w:val="a0"/>
    <w:rsid w:val="00FB4F38"/>
  </w:style>
  <w:style w:type="character" w:customStyle="1" w:styleId="apple-converted-space">
    <w:name w:val="apple-converted-space"/>
    <w:basedOn w:val="a0"/>
    <w:rsid w:val="00FB4F38"/>
  </w:style>
  <w:style w:type="paragraph" w:customStyle="1" w:styleId="western">
    <w:name w:val="western"/>
    <w:basedOn w:val="a"/>
    <w:rsid w:val="00FB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0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240"/>
  </w:style>
  <w:style w:type="paragraph" w:styleId="a8">
    <w:name w:val="footer"/>
    <w:basedOn w:val="a"/>
    <w:link w:val="a9"/>
    <w:uiPriority w:val="99"/>
    <w:unhideWhenUsed/>
    <w:rsid w:val="00E0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240"/>
  </w:style>
  <w:style w:type="paragraph" w:styleId="aa">
    <w:name w:val="Balloon Text"/>
    <w:basedOn w:val="a"/>
    <w:link w:val="ab"/>
    <w:uiPriority w:val="99"/>
    <w:semiHidden/>
    <w:unhideWhenUsed/>
    <w:rsid w:val="006D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A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7195"/>
    <w:pPr>
      <w:ind w:left="720"/>
      <w:contextualSpacing/>
    </w:pPr>
  </w:style>
  <w:style w:type="paragraph" w:customStyle="1" w:styleId="Style2">
    <w:name w:val="Style2"/>
    <w:basedOn w:val="a"/>
    <w:uiPriority w:val="99"/>
    <w:rsid w:val="00D74E2E"/>
    <w:pPr>
      <w:widowControl w:val="0"/>
      <w:autoSpaceDE w:val="0"/>
      <w:autoSpaceDN w:val="0"/>
      <w:adjustRightInd w:val="0"/>
      <w:spacing w:after="0" w:line="275" w:lineRule="exact"/>
      <w:ind w:firstLine="3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74E2E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3">
    <w:name w:val="Font Style13"/>
    <w:basedOn w:val="a0"/>
    <w:uiPriority w:val="99"/>
    <w:rsid w:val="00D74E2E"/>
    <w:rPr>
      <w:rFonts w:ascii="Times New Roman" w:hAnsi="Times New Roman" w:cs="Times New Roman"/>
      <w:b/>
      <w:bCs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2E7A-9348-4AD2-83A0-8988123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 о_О</dc:creator>
  <cp:lastModifiedBy>ПК</cp:lastModifiedBy>
  <cp:revision>13</cp:revision>
  <cp:lastPrinted>2015-09-17T09:19:00Z</cp:lastPrinted>
  <dcterms:created xsi:type="dcterms:W3CDTF">2013-09-12T11:47:00Z</dcterms:created>
  <dcterms:modified xsi:type="dcterms:W3CDTF">2015-09-17T09:19:00Z</dcterms:modified>
</cp:coreProperties>
</file>